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抗衰老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抗衰老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抗衰老研究專業委員會,今特此申請加入中西醫結合抗衰老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抗衰老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3218C5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6C835F9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27T04:48:5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